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6"/>
        <w:gridCol w:w="4951"/>
        <w:gridCol w:w="10"/>
        <w:gridCol w:w="1701"/>
      </w:tblGrid>
      <w:tr w:rsidR="005045F9" w:rsidRPr="00256EFA" w:rsidTr="00BB1539">
        <w:trPr>
          <w:trHeight w:val="742"/>
        </w:trPr>
        <w:tc>
          <w:tcPr>
            <w:tcW w:w="566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/п</w:t>
            </w:r>
          </w:p>
        </w:tc>
        <w:tc>
          <w:tcPr>
            <w:tcW w:w="855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51" w:type="dxa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11" w:type="dxa"/>
            <w:gridSpan w:val="2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BB1539" w:rsidRPr="00256EFA" w:rsidTr="00BB1539">
        <w:trPr>
          <w:trHeight w:val="30"/>
        </w:trPr>
        <w:tc>
          <w:tcPr>
            <w:tcW w:w="566" w:type="dxa"/>
            <w:vAlign w:val="center"/>
          </w:tcPr>
          <w:p w:rsidR="00BB1539" w:rsidRDefault="00BB1539" w:rsidP="00C12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53D25" w:rsidRDefault="00B53D25" w:rsidP="00C1253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C12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B1539" w:rsidRDefault="00BB1539" w:rsidP="00C12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  <w:p w:rsidR="00B53D25" w:rsidRDefault="00B53D25" w:rsidP="00C1253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C12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B1539" w:rsidRDefault="00BB1539" w:rsidP="00C12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  <w:p w:rsidR="00B53D25" w:rsidRDefault="00B53D25" w:rsidP="00C1253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C12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BB1539" w:rsidRPr="00256EFA" w:rsidRDefault="00BB1539" w:rsidP="00BB1539">
            <w:pPr>
              <w:jc w:val="both"/>
              <w:rPr>
                <w:sz w:val="24"/>
                <w:szCs w:val="24"/>
              </w:rPr>
            </w:pPr>
            <w:r w:rsidRPr="00E15009">
              <w:rPr>
                <w:sz w:val="24"/>
                <w:szCs w:val="24"/>
              </w:rPr>
              <w:t xml:space="preserve">Об избрании секретаря </w:t>
            </w:r>
            <w:r>
              <w:rPr>
                <w:sz w:val="24"/>
                <w:szCs w:val="24"/>
              </w:rPr>
              <w:t>тринадцатой</w:t>
            </w:r>
            <w:r w:rsidRPr="00E15009">
              <w:rPr>
                <w:sz w:val="24"/>
                <w:szCs w:val="24"/>
              </w:rPr>
              <w:t xml:space="preserve"> сессии</w:t>
            </w:r>
            <w:r>
              <w:rPr>
                <w:sz w:val="24"/>
                <w:szCs w:val="24"/>
              </w:rPr>
              <w:t xml:space="preserve"> </w:t>
            </w:r>
            <w:r w:rsidRPr="00E15009">
              <w:rPr>
                <w:sz w:val="24"/>
                <w:szCs w:val="24"/>
              </w:rPr>
              <w:t xml:space="preserve">Совета народных депутатов </w:t>
            </w:r>
            <w:proofErr w:type="spellStart"/>
            <w:r w:rsidRPr="00E15009"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15009">
              <w:rPr>
                <w:sz w:val="24"/>
                <w:szCs w:val="24"/>
              </w:rPr>
              <w:t>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BB1539" w:rsidRPr="00256EFA" w:rsidRDefault="00BB1539" w:rsidP="00C12535">
            <w:pPr>
              <w:jc w:val="center"/>
              <w:rPr>
                <w:sz w:val="24"/>
                <w:szCs w:val="24"/>
              </w:rPr>
            </w:pPr>
          </w:p>
        </w:tc>
      </w:tr>
      <w:tr w:rsidR="00BB1539" w:rsidRPr="00256EFA" w:rsidTr="00BB1539">
        <w:trPr>
          <w:trHeight w:val="20"/>
        </w:trPr>
        <w:tc>
          <w:tcPr>
            <w:tcW w:w="566" w:type="dxa"/>
            <w:vAlign w:val="center"/>
          </w:tcPr>
          <w:p w:rsidR="00BB1539" w:rsidRDefault="00315C47" w:rsidP="00C12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53D25" w:rsidRDefault="00B53D25" w:rsidP="00C12535">
            <w:pPr>
              <w:jc w:val="center"/>
              <w:rPr>
                <w:sz w:val="24"/>
                <w:szCs w:val="24"/>
              </w:rPr>
            </w:pPr>
          </w:p>
          <w:p w:rsidR="00B53D25" w:rsidRDefault="00B53D25" w:rsidP="00C1253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C12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B1539" w:rsidRDefault="00315C47" w:rsidP="00C12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  <w:p w:rsidR="00B53D25" w:rsidRDefault="00B53D25" w:rsidP="00C12535">
            <w:pPr>
              <w:jc w:val="center"/>
              <w:rPr>
                <w:sz w:val="24"/>
                <w:szCs w:val="24"/>
              </w:rPr>
            </w:pPr>
          </w:p>
          <w:p w:rsidR="00B53D25" w:rsidRDefault="00B53D25" w:rsidP="00C1253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C12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B1539" w:rsidRDefault="00315C47" w:rsidP="00C12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  <w:p w:rsidR="00B53D25" w:rsidRDefault="00B53D25" w:rsidP="00C12535">
            <w:pPr>
              <w:jc w:val="center"/>
              <w:rPr>
                <w:sz w:val="24"/>
                <w:szCs w:val="24"/>
              </w:rPr>
            </w:pPr>
          </w:p>
          <w:p w:rsidR="00B53D25" w:rsidRDefault="00B53D25" w:rsidP="00C1253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C12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BB1539" w:rsidRPr="00256EFA" w:rsidRDefault="00BB1539" w:rsidP="00BB1539">
            <w:pPr>
              <w:jc w:val="both"/>
              <w:rPr>
                <w:sz w:val="24"/>
                <w:szCs w:val="24"/>
              </w:rPr>
            </w:pPr>
            <w:r w:rsidRPr="00E15009">
              <w:rPr>
                <w:sz w:val="24"/>
                <w:szCs w:val="24"/>
              </w:rPr>
              <w:t xml:space="preserve">Об избрании счетной комиссии </w:t>
            </w:r>
            <w:proofErr w:type="spellStart"/>
            <w:r>
              <w:rPr>
                <w:sz w:val="24"/>
                <w:szCs w:val="24"/>
              </w:rPr>
              <w:t>тренадцатой</w:t>
            </w:r>
            <w:proofErr w:type="spellEnd"/>
            <w:r w:rsidRPr="00E15009">
              <w:rPr>
                <w:sz w:val="24"/>
                <w:szCs w:val="24"/>
              </w:rPr>
              <w:t xml:space="preserve"> сессии</w:t>
            </w:r>
            <w:r>
              <w:rPr>
                <w:sz w:val="24"/>
                <w:szCs w:val="24"/>
              </w:rPr>
              <w:t xml:space="preserve"> </w:t>
            </w:r>
            <w:r w:rsidRPr="00E15009">
              <w:rPr>
                <w:sz w:val="24"/>
                <w:szCs w:val="24"/>
              </w:rPr>
              <w:t xml:space="preserve">Совета народных депутатов </w:t>
            </w:r>
            <w:proofErr w:type="spellStart"/>
            <w:r w:rsidRPr="00E15009"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15009">
              <w:rPr>
                <w:sz w:val="24"/>
                <w:szCs w:val="24"/>
              </w:rPr>
              <w:t>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BB1539" w:rsidRPr="00256EFA" w:rsidRDefault="00BB1539" w:rsidP="00C12535">
            <w:pPr>
              <w:jc w:val="center"/>
              <w:rPr>
                <w:sz w:val="24"/>
                <w:szCs w:val="24"/>
              </w:rPr>
            </w:pPr>
          </w:p>
        </w:tc>
      </w:tr>
      <w:tr w:rsidR="00BB1539" w:rsidRPr="00256EFA" w:rsidTr="00BB1539">
        <w:trPr>
          <w:trHeight w:val="20"/>
        </w:trPr>
        <w:tc>
          <w:tcPr>
            <w:tcW w:w="566" w:type="dxa"/>
            <w:vAlign w:val="center"/>
          </w:tcPr>
          <w:p w:rsidR="00BB1539" w:rsidRDefault="00315C47" w:rsidP="00C12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B53D25" w:rsidRDefault="00B53D25" w:rsidP="00C12535">
            <w:pPr>
              <w:jc w:val="center"/>
              <w:rPr>
                <w:sz w:val="24"/>
                <w:szCs w:val="24"/>
              </w:rPr>
            </w:pPr>
          </w:p>
          <w:p w:rsidR="00B53D25" w:rsidRDefault="00B53D25" w:rsidP="00C1253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C12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B1539" w:rsidRDefault="00315C47" w:rsidP="00C12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  <w:p w:rsidR="00B53D25" w:rsidRDefault="00B53D25" w:rsidP="00C12535">
            <w:pPr>
              <w:jc w:val="center"/>
              <w:rPr>
                <w:sz w:val="24"/>
                <w:szCs w:val="24"/>
              </w:rPr>
            </w:pPr>
          </w:p>
          <w:p w:rsidR="00B53D25" w:rsidRDefault="00B53D25" w:rsidP="00C1253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C12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B1539" w:rsidRDefault="00315C47" w:rsidP="00C12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  <w:p w:rsidR="00B53D25" w:rsidRDefault="00B53D25" w:rsidP="00C12535">
            <w:pPr>
              <w:jc w:val="center"/>
              <w:rPr>
                <w:sz w:val="24"/>
                <w:szCs w:val="24"/>
              </w:rPr>
            </w:pPr>
          </w:p>
          <w:p w:rsidR="00B53D25" w:rsidRDefault="00B53D25" w:rsidP="00C1253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C12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BB1539" w:rsidRPr="00256EFA" w:rsidRDefault="00BB1539" w:rsidP="00BB1539">
            <w:pPr>
              <w:jc w:val="both"/>
              <w:rPr>
                <w:sz w:val="24"/>
                <w:szCs w:val="24"/>
              </w:rPr>
            </w:pPr>
            <w:r w:rsidRPr="00E15009">
              <w:rPr>
                <w:sz w:val="24"/>
                <w:szCs w:val="24"/>
              </w:rPr>
              <w:t xml:space="preserve">Об утверждении повестки дня </w:t>
            </w:r>
            <w:r>
              <w:rPr>
                <w:sz w:val="24"/>
                <w:szCs w:val="24"/>
              </w:rPr>
              <w:t>тринадцатой</w:t>
            </w:r>
            <w:r w:rsidRPr="00E15009">
              <w:rPr>
                <w:sz w:val="24"/>
                <w:szCs w:val="24"/>
              </w:rPr>
              <w:t xml:space="preserve"> сессии</w:t>
            </w:r>
            <w:r>
              <w:rPr>
                <w:sz w:val="24"/>
                <w:szCs w:val="24"/>
              </w:rPr>
              <w:t xml:space="preserve"> </w:t>
            </w:r>
            <w:r w:rsidRPr="00E15009">
              <w:rPr>
                <w:sz w:val="24"/>
                <w:szCs w:val="24"/>
              </w:rPr>
              <w:t xml:space="preserve">Совета народных депутатов </w:t>
            </w:r>
            <w:proofErr w:type="spellStart"/>
            <w:r w:rsidRPr="00E15009"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15009">
              <w:rPr>
                <w:sz w:val="24"/>
                <w:szCs w:val="24"/>
              </w:rPr>
              <w:t>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BB1539" w:rsidRPr="00256EFA" w:rsidRDefault="00BB1539" w:rsidP="00C1253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r w:rsidRPr="00B3558B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C21E9C" w:rsidRDefault="00E55898" w:rsidP="00B53D25">
            <w:pPr>
              <w:pStyle w:val="a4"/>
              <w:jc w:val="both"/>
              <w:rPr>
                <w:sz w:val="24"/>
                <w:szCs w:val="24"/>
              </w:rPr>
            </w:pPr>
            <w:hyperlink r:id="rId6" w:history="1">
              <w:r w:rsidR="00B53D25" w:rsidRPr="00C21E9C">
                <w:rPr>
                  <w:rStyle w:val="ae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О ходе реализации муниципальной целевой программы «Муниципальное управление и гражданское общество», утвержденной постановлением администрации </w:t>
              </w:r>
              <w:proofErr w:type="spellStart"/>
              <w:r w:rsidR="00B53D25" w:rsidRPr="00C21E9C">
                <w:rPr>
                  <w:rStyle w:val="ae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Богучарского</w:t>
              </w:r>
              <w:proofErr w:type="spellEnd"/>
              <w:r w:rsidR="00B53D25" w:rsidRPr="00C21E9C">
                <w:rPr>
                  <w:rStyle w:val="ae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муниципального района от 28.12.2018 № 983»</w:t>
              </w:r>
            </w:hyperlink>
          </w:p>
        </w:tc>
        <w:tc>
          <w:tcPr>
            <w:tcW w:w="1701" w:type="dxa"/>
            <w:vAlign w:val="center"/>
          </w:tcPr>
          <w:p w:rsidR="00B53D25" w:rsidRPr="00C21E9C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>158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r w:rsidRPr="00B3558B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AA3F5C" w:rsidRDefault="00B53D25" w:rsidP="00B53D25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AA3F5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A3F5C">
              <w:rPr>
                <w:b/>
                <w:sz w:val="24"/>
                <w:szCs w:val="24"/>
              </w:rPr>
              <w:t xml:space="preserve"> муниципального района от 25.12.2018 № 106 «О бюджете </w:t>
            </w:r>
            <w:proofErr w:type="spellStart"/>
            <w:r w:rsidRPr="00AA3F5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A3F5C">
              <w:rPr>
                <w:b/>
                <w:sz w:val="24"/>
                <w:szCs w:val="24"/>
              </w:rPr>
              <w:t xml:space="preserve"> муниципального района на 2019 год и на плановый период 2020 и 2021 годов»</w:t>
            </w:r>
          </w:p>
        </w:tc>
        <w:tc>
          <w:tcPr>
            <w:tcW w:w="1701" w:type="dxa"/>
            <w:vAlign w:val="center"/>
          </w:tcPr>
          <w:p w:rsidR="00007F3D" w:rsidRPr="00A77E5E" w:rsidRDefault="00007F3D" w:rsidP="00007F3D">
            <w:pPr>
              <w:jc w:val="center"/>
              <w:rPr>
                <w:b/>
              </w:rPr>
            </w:pPr>
            <w:r w:rsidRPr="00A77E5E">
              <w:rPr>
                <w:b/>
              </w:rPr>
              <w:t>Вестник</w:t>
            </w:r>
          </w:p>
          <w:p w:rsidR="00007F3D" w:rsidRPr="00A77E5E" w:rsidRDefault="00007F3D" w:rsidP="00007F3D">
            <w:pPr>
              <w:jc w:val="center"/>
              <w:rPr>
                <w:b/>
              </w:rPr>
            </w:pPr>
            <w:r w:rsidRPr="00A77E5E">
              <w:rPr>
                <w:b/>
              </w:rPr>
              <w:t>от 25.12.2019</w:t>
            </w:r>
          </w:p>
          <w:p w:rsidR="00007F3D" w:rsidRPr="00A77E5E" w:rsidRDefault="00007F3D" w:rsidP="00007F3D">
            <w:pPr>
              <w:jc w:val="center"/>
              <w:rPr>
                <w:b/>
              </w:rPr>
            </w:pPr>
            <w:r w:rsidRPr="00A77E5E">
              <w:rPr>
                <w:b/>
              </w:rPr>
              <w:t>№ 29</w:t>
            </w:r>
          </w:p>
          <w:p w:rsidR="00B53D25" w:rsidRPr="00256EFA" w:rsidRDefault="00B53D25" w:rsidP="00007F3D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 w:rsidRPr="00B53D25">
              <w:rPr>
                <w:b/>
                <w:sz w:val="24"/>
                <w:szCs w:val="24"/>
              </w:rPr>
              <w:t>159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r w:rsidRPr="00B3558B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B53D25" w:rsidRDefault="00B53D25" w:rsidP="00B53D25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B53D25">
              <w:rPr>
                <w:b/>
                <w:sz w:val="24"/>
                <w:szCs w:val="24"/>
              </w:rPr>
              <w:t>Об утверждении долей расходных обязательств, связанных с решением вопросов местного значения поселений</w:t>
            </w:r>
          </w:p>
        </w:tc>
        <w:tc>
          <w:tcPr>
            <w:tcW w:w="1701" w:type="dxa"/>
            <w:vAlign w:val="center"/>
          </w:tcPr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Вестник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от 25.12.2019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№ 29</w:t>
            </w: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>160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pPr>
              <w:jc w:val="center"/>
            </w:pPr>
            <w:r w:rsidRPr="008759BC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AA3F5C" w:rsidRDefault="00B53D25" w:rsidP="00B53D25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 xml:space="preserve">О бюджете </w:t>
            </w:r>
            <w:proofErr w:type="spellStart"/>
            <w:r w:rsidRPr="00AA3F5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A3F5C">
              <w:rPr>
                <w:b/>
                <w:sz w:val="24"/>
                <w:szCs w:val="24"/>
              </w:rPr>
              <w:t xml:space="preserve"> муниципального района на 2020 год и на плановый период 2021 и 2022 годов</w:t>
            </w:r>
          </w:p>
        </w:tc>
        <w:tc>
          <w:tcPr>
            <w:tcW w:w="1701" w:type="dxa"/>
            <w:vAlign w:val="center"/>
          </w:tcPr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Вестник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от 25.12.2019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№ 29</w:t>
            </w: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>161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pPr>
              <w:jc w:val="center"/>
            </w:pPr>
            <w:r w:rsidRPr="008759BC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AA3F5C" w:rsidRDefault="00B53D25" w:rsidP="00B53D25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 xml:space="preserve">Об утверждении Положения о бюджетном процессе в </w:t>
            </w:r>
            <w:proofErr w:type="spellStart"/>
            <w:r w:rsidRPr="00AA3F5C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AA3F5C">
              <w:rPr>
                <w:b/>
                <w:sz w:val="24"/>
                <w:szCs w:val="24"/>
              </w:rPr>
              <w:t xml:space="preserve"> муниципальном районе Воронежской области.</w:t>
            </w:r>
          </w:p>
        </w:tc>
        <w:tc>
          <w:tcPr>
            <w:tcW w:w="1701" w:type="dxa"/>
            <w:vAlign w:val="center"/>
          </w:tcPr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Вестник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от 25.12.2019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№ 29</w:t>
            </w: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>162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pPr>
              <w:jc w:val="center"/>
            </w:pPr>
            <w:r w:rsidRPr="008759BC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AA3F5C" w:rsidRDefault="00B53D25" w:rsidP="00B53D25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 xml:space="preserve">Об утверждении Порядка предоставления главным распорядителем средств бюджета </w:t>
            </w:r>
            <w:proofErr w:type="spellStart"/>
            <w:r w:rsidRPr="00AA3F5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A3F5C">
              <w:rPr>
                <w:b/>
                <w:sz w:val="24"/>
                <w:szCs w:val="24"/>
              </w:rPr>
              <w:t xml:space="preserve"> муниципального района Воронежской области в финансовый отдел администрации </w:t>
            </w:r>
            <w:proofErr w:type="spellStart"/>
            <w:r w:rsidRPr="00AA3F5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A3F5C">
              <w:rPr>
                <w:b/>
                <w:sz w:val="24"/>
                <w:szCs w:val="24"/>
              </w:rPr>
              <w:t xml:space="preserve"> муниципального района Воронежской области информации о совершаемых действиях, направленных на реализацию </w:t>
            </w:r>
            <w:proofErr w:type="spellStart"/>
            <w:r w:rsidRPr="00AA3F5C">
              <w:rPr>
                <w:b/>
                <w:sz w:val="24"/>
                <w:szCs w:val="24"/>
              </w:rPr>
              <w:t>Богучарским</w:t>
            </w:r>
            <w:proofErr w:type="spellEnd"/>
            <w:r w:rsidRPr="00AA3F5C">
              <w:rPr>
                <w:b/>
                <w:sz w:val="24"/>
                <w:szCs w:val="24"/>
              </w:rPr>
              <w:t xml:space="preserve"> муниципальным районом права регресса, либо об отсутствии оснований для предъявления иска о взыскании денежных средств в порядке Регресса</w:t>
            </w:r>
          </w:p>
        </w:tc>
        <w:tc>
          <w:tcPr>
            <w:tcW w:w="1701" w:type="dxa"/>
            <w:vAlign w:val="center"/>
          </w:tcPr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Вестник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от 25.12.2019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№ 29</w:t>
            </w: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pPr>
              <w:jc w:val="center"/>
            </w:pPr>
            <w:r w:rsidRPr="008759BC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8D62D4" w:rsidRDefault="00B53D25" w:rsidP="00B53D25">
            <w:pPr>
              <w:pStyle w:val="a4"/>
              <w:jc w:val="both"/>
              <w:rPr>
                <w:sz w:val="24"/>
                <w:szCs w:val="24"/>
              </w:rPr>
            </w:pPr>
            <w:r w:rsidRPr="008D62D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8D62D4">
              <w:rPr>
                <w:sz w:val="24"/>
                <w:szCs w:val="24"/>
              </w:rPr>
              <w:t xml:space="preserve">разработке бюджетного прогноза </w:t>
            </w:r>
            <w:proofErr w:type="spellStart"/>
            <w:r w:rsidRPr="008D62D4">
              <w:rPr>
                <w:sz w:val="24"/>
                <w:szCs w:val="24"/>
              </w:rPr>
              <w:t>Богучарского</w:t>
            </w:r>
            <w:proofErr w:type="spellEnd"/>
            <w:r w:rsidRPr="008D62D4">
              <w:rPr>
                <w:sz w:val="24"/>
                <w:szCs w:val="24"/>
              </w:rPr>
              <w:t xml:space="preserve"> муниципального района на дол</w:t>
            </w:r>
            <w:r>
              <w:rPr>
                <w:sz w:val="24"/>
                <w:szCs w:val="24"/>
              </w:rPr>
              <w:t>госрочный период</w:t>
            </w:r>
          </w:p>
        </w:tc>
        <w:tc>
          <w:tcPr>
            <w:tcW w:w="1701" w:type="dxa"/>
            <w:vAlign w:val="center"/>
          </w:tcPr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</w:t>
            </w:r>
          </w:p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pPr>
              <w:jc w:val="center"/>
            </w:pPr>
            <w:r w:rsidRPr="008759BC">
              <w:rPr>
                <w:sz w:val="24"/>
                <w:szCs w:val="24"/>
              </w:rPr>
              <w:lastRenderedPageBreak/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8D62D4" w:rsidRDefault="00B53D25" w:rsidP="00B53D25">
            <w:pPr>
              <w:jc w:val="both"/>
              <w:rPr>
                <w:sz w:val="24"/>
                <w:szCs w:val="24"/>
              </w:rPr>
            </w:pPr>
            <w:r w:rsidRPr="008D62D4">
              <w:rPr>
                <w:sz w:val="24"/>
                <w:szCs w:val="24"/>
              </w:rPr>
              <w:t xml:space="preserve">О прогнозном плане приватизации </w:t>
            </w:r>
            <w:r w:rsidRPr="008D62D4">
              <w:rPr>
                <w:sz w:val="24"/>
                <w:szCs w:val="24"/>
              </w:rPr>
              <w:lastRenderedPageBreak/>
              <w:t xml:space="preserve">муниципального имущества </w:t>
            </w:r>
            <w:proofErr w:type="spellStart"/>
            <w:r w:rsidRPr="008D62D4">
              <w:rPr>
                <w:sz w:val="24"/>
                <w:szCs w:val="24"/>
              </w:rPr>
              <w:t>Богучарского</w:t>
            </w:r>
            <w:proofErr w:type="spellEnd"/>
            <w:r w:rsidRPr="008D62D4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8D62D4">
              <w:rPr>
                <w:sz w:val="24"/>
                <w:szCs w:val="24"/>
              </w:rPr>
              <w:t>на 2020 год</w:t>
            </w:r>
          </w:p>
        </w:tc>
        <w:tc>
          <w:tcPr>
            <w:tcW w:w="1701" w:type="dxa"/>
            <w:vAlign w:val="center"/>
          </w:tcPr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>165</w:t>
            </w: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pPr>
              <w:jc w:val="center"/>
            </w:pPr>
            <w:r w:rsidRPr="008759BC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AA3F5C" w:rsidRDefault="00B53D25" w:rsidP="00B53D25">
            <w:pPr>
              <w:jc w:val="both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>Об утверждении норматива стоимости 1 квадратного метра жилья на 2020 год.</w:t>
            </w:r>
          </w:p>
        </w:tc>
        <w:tc>
          <w:tcPr>
            <w:tcW w:w="1701" w:type="dxa"/>
            <w:vAlign w:val="center"/>
          </w:tcPr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Вестник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от 25.12.2019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№ 29</w:t>
            </w: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pPr>
              <w:jc w:val="center"/>
            </w:pPr>
            <w:r w:rsidRPr="008759BC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8D62D4" w:rsidRDefault="00B53D25" w:rsidP="00B53D25">
            <w:pPr>
              <w:jc w:val="both"/>
              <w:rPr>
                <w:sz w:val="24"/>
                <w:szCs w:val="24"/>
              </w:rPr>
            </w:pPr>
            <w:r w:rsidRPr="008D62D4">
              <w:rPr>
                <w:sz w:val="24"/>
                <w:szCs w:val="24"/>
              </w:rPr>
              <w:t>О списании задолженности по арендной плате за пользование муниципальным имуществом.</w:t>
            </w:r>
          </w:p>
        </w:tc>
        <w:tc>
          <w:tcPr>
            <w:tcW w:w="1701" w:type="dxa"/>
            <w:vAlign w:val="center"/>
          </w:tcPr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>167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pPr>
              <w:jc w:val="center"/>
            </w:pPr>
            <w:r w:rsidRPr="008759BC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AA3F5C" w:rsidRDefault="00B53D25" w:rsidP="00B53D25">
            <w:pPr>
              <w:jc w:val="both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AA3F5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A3F5C">
              <w:rPr>
                <w:b/>
                <w:sz w:val="24"/>
                <w:szCs w:val="24"/>
              </w:rPr>
              <w:t xml:space="preserve"> муниципального района Воронежской области от 25.05.2015 № 246 «Об утверждении Положения 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</w:t>
            </w:r>
            <w:proofErr w:type="spellStart"/>
            <w:r w:rsidRPr="00AA3F5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A3F5C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vAlign w:val="center"/>
          </w:tcPr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Вестник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от 25.12.2019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№ 29</w:t>
            </w: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>168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pPr>
              <w:jc w:val="center"/>
            </w:pPr>
            <w:r w:rsidRPr="008759BC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AA3F5C" w:rsidRDefault="00B53D25" w:rsidP="00B53D25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A3F5C">
              <w:rPr>
                <w:b/>
                <w:kern w:val="28"/>
                <w:sz w:val="24"/>
                <w:szCs w:val="24"/>
              </w:rPr>
      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      </w:r>
            <w:r w:rsidRPr="00AA3F5C">
              <w:rPr>
                <w:rFonts w:eastAsia="Calibri"/>
                <w:b/>
                <w:sz w:val="24"/>
                <w:szCs w:val="24"/>
              </w:rPr>
      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      </w:r>
          </w:p>
        </w:tc>
        <w:tc>
          <w:tcPr>
            <w:tcW w:w="1701" w:type="dxa"/>
            <w:vAlign w:val="center"/>
          </w:tcPr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Вестник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от 25.12.2019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№ 29</w:t>
            </w: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>169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pPr>
              <w:jc w:val="center"/>
            </w:pPr>
            <w:r w:rsidRPr="008759BC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AA3F5C" w:rsidRDefault="00B53D25" w:rsidP="00B53D25">
            <w:pPr>
              <w:jc w:val="both"/>
              <w:rPr>
                <w:b/>
                <w:sz w:val="24"/>
                <w:szCs w:val="24"/>
              </w:rPr>
            </w:pPr>
            <w:r w:rsidRPr="00AA3F5C">
              <w:rPr>
                <w:rStyle w:val="FontStyle11"/>
                <w:b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AA3F5C">
              <w:rPr>
                <w:rStyle w:val="FontStyle11"/>
                <w:b/>
                <w:sz w:val="24"/>
                <w:szCs w:val="24"/>
              </w:rPr>
              <w:t>Богучарского</w:t>
            </w:r>
            <w:proofErr w:type="spellEnd"/>
            <w:r w:rsidRPr="00AA3F5C">
              <w:rPr>
                <w:rStyle w:val="FontStyle11"/>
                <w:b/>
                <w:sz w:val="24"/>
                <w:szCs w:val="24"/>
              </w:rPr>
              <w:t xml:space="preserve"> муниципального района Воронежской области от 28.02.2016 № 68</w:t>
            </w:r>
            <w:r w:rsidRPr="00AA3F5C">
              <w:rPr>
                <w:b/>
                <w:sz w:val="24"/>
                <w:szCs w:val="24"/>
              </w:rPr>
              <w:t>«Об утверждении Положения о порядке проверк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».</w:t>
            </w:r>
          </w:p>
        </w:tc>
        <w:tc>
          <w:tcPr>
            <w:tcW w:w="1701" w:type="dxa"/>
            <w:vAlign w:val="center"/>
          </w:tcPr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Вестник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от 25.12.2019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№ 29</w:t>
            </w: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>170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pPr>
              <w:jc w:val="center"/>
            </w:pPr>
            <w:r w:rsidRPr="008759BC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AA3F5C" w:rsidRDefault="00B53D25" w:rsidP="00B53D25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AA3F5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A3F5C">
              <w:rPr>
                <w:b/>
                <w:sz w:val="24"/>
                <w:szCs w:val="24"/>
              </w:rPr>
              <w:t xml:space="preserve"> муниципального района от 03.11.2017 года № 22 «Об утверждении Положения об оплате труда выборного должностного лица местного самоуправления </w:t>
            </w:r>
            <w:proofErr w:type="spellStart"/>
            <w:r w:rsidRPr="00AA3F5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A3F5C">
              <w:rPr>
                <w:b/>
                <w:sz w:val="24"/>
                <w:szCs w:val="24"/>
              </w:rPr>
              <w:t xml:space="preserve"> муниципального района Воронежской области, осуществляющего свои полномочия на постоянной основе».</w:t>
            </w:r>
          </w:p>
        </w:tc>
        <w:tc>
          <w:tcPr>
            <w:tcW w:w="1701" w:type="dxa"/>
            <w:vAlign w:val="center"/>
          </w:tcPr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Вестник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от 25.12.2019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№ 29</w:t>
            </w: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</w:t>
            </w: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1556" w:type="dxa"/>
          </w:tcPr>
          <w:p w:rsidR="00B53D25" w:rsidRDefault="00B53D25" w:rsidP="00B53D25">
            <w:pPr>
              <w:jc w:val="center"/>
            </w:pPr>
            <w:r w:rsidRPr="008759BC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AA3F5C" w:rsidRDefault="00B53D25" w:rsidP="00B53D25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AA3F5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A3F5C">
              <w:rPr>
                <w:b/>
                <w:sz w:val="24"/>
                <w:szCs w:val="24"/>
              </w:rPr>
              <w:t xml:space="preserve"> муниципального района от 27.12.2012 года № 95 «Об оплате труда муниципальных служащих органов местного самоуправления </w:t>
            </w:r>
            <w:proofErr w:type="spellStart"/>
            <w:r w:rsidRPr="00AA3F5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A3F5C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vAlign w:val="center"/>
          </w:tcPr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Вестник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от 25.12.2019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№ 29</w:t>
            </w: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>172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pPr>
              <w:jc w:val="center"/>
            </w:pPr>
            <w:r w:rsidRPr="008759BC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AA3F5C" w:rsidRDefault="00B53D25" w:rsidP="00D56062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AA3F5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A3F5C">
              <w:rPr>
                <w:b/>
                <w:sz w:val="24"/>
                <w:szCs w:val="24"/>
              </w:rPr>
              <w:t xml:space="preserve"> муниципального района от 27.12.2012 № 96 «Об оплате труда служащих органов местного самоуправления </w:t>
            </w:r>
            <w:proofErr w:type="spellStart"/>
            <w:r w:rsidRPr="00AA3F5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A3F5C">
              <w:rPr>
                <w:b/>
                <w:sz w:val="24"/>
                <w:szCs w:val="24"/>
              </w:rPr>
              <w:t xml:space="preserve"> муниципального района, замещающих должности, не относящиеся к должностям муниципальной службы»</w:t>
            </w:r>
          </w:p>
        </w:tc>
        <w:tc>
          <w:tcPr>
            <w:tcW w:w="1701" w:type="dxa"/>
            <w:vAlign w:val="center"/>
          </w:tcPr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Вестник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от 25.12.2019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№ 29</w:t>
            </w: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>173</w:t>
            </w: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  <w:p w:rsidR="00B53D25" w:rsidRPr="00AA3F5C" w:rsidRDefault="00B53D25" w:rsidP="00B53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pPr>
              <w:jc w:val="center"/>
            </w:pPr>
            <w:r w:rsidRPr="008759BC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AA3F5C" w:rsidRDefault="00B53D25" w:rsidP="00B53D25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A3F5C">
              <w:rPr>
                <w:b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AA3F5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A3F5C">
              <w:rPr>
                <w:b/>
                <w:sz w:val="24"/>
                <w:szCs w:val="24"/>
              </w:rPr>
              <w:t xml:space="preserve"> муниципального района от 14.07.2015 года № 262 «Об утверждении Положения об оплате труда лиц, замещающих муниципальные должности в Ревизионной комиссии </w:t>
            </w:r>
            <w:proofErr w:type="spellStart"/>
            <w:r w:rsidRPr="00AA3F5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A3F5C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vAlign w:val="center"/>
          </w:tcPr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Вестник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от 25.12.2019</w:t>
            </w:r>
          </w:p>
          <w:p w:rsidR="00A77E5E" w:rsidRPr="00A77E5E" w:rsidRDefault="00A77E5E" w:rsidP="00A77E5E">
            <w:pPr>
              <w:jc w:val="center"/>
              <w:rPr>
                <w:b/>
              </w:rPr>
            </w:pPr>
            <w:r w:rsidRPr="00A77E5E">
              <w:rPr>
                <w:b/>
              </w:rPr>
              <w:t>№ 29</w:t>
            </w: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pPr>
              <w:jc w:val="center"/>
            </w:pPr>
            <w:r w:rsidRPr="008759BC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8D62D4" w:rsidRDefault="00B53D25" w:rsidP="00B53D25">
            <w:pPr>
              <w:pStyle w:val="a4"/>
              <w:jc w:val="both"/>
              <w:rPr>
                <w:sz w:val="24"/>
                <w:szCs w:val="24"/>
              </w:rPr>
            </w:pPr>
            <w:r w:rsidRPr="008D62D4">
              <w:rPr>
                <w:sz w:val="24"/>
                <w:szCs w:val="24"/>
              </w:rPr>
              <w:t xml:space="preserve">О плане работы Совета народных депутатов </w:t>
            </w:r>
            <w:proofErr w:type="spellStart"/>
            <w:r w:rsidRPr="008D62D4">
              <w:rPr>
                <w:sz w:val="24"/>
                <w:szCs w:val="24"/>
              </w:rPr>
              <w:t>Богучарского</w:t>
            </w:r>
            <w:proofErr w:type="spellEnd"/>
            <w:r w:rsidRPr="008D62D4">
              <w:rPr>
                <w:sz w:val="24"/>
                <w:szCs w:val="24"/>
              </w:rPr>
              <w:t xml:space="preserve"> му</w:t>
            </w:r>
            <w:r>
              <w:rPr>
                <w:sz w:val="24"/>
                <w:szCs w:val="24"/>
              </w:rPr>
              <w:t>ниципального района на 2020 год</w:t>
            </w:r>
          </w:p>
        </w:tc>
        <w:tc>
          <w:tcPr>
            <w:tcW w:w="1701" w:type="dxa"/>
            <w:vAlign w:val="center"/>
          </w:tcPr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</w:p>
          <w:p w:rsidR="00B53D25" w:rsidRPr="00B53D25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  <w:r w:rsidRPr="00B53D25">
              <w:rPr>
                <w:sz w:val="24"/>
                <w:szCs w:val="24"/>
              </w:rPr>
              <w:t>175</w:t>
            </w:r>
          </w:p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</w:p>
          <w:p w:rsidR="00B53D25" w:rsidRPr="00B53D25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pPr>
              <w:jc w:val="center"/>
            </w:pPr>
            <w:r w:rsidRPr="008759BC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B53D25" w:rsidRDefault="00B53D25" w:rsidP="00B53D25">
            <w:pPr>
              <w:pStyle w:val="a4"/>
              <w:jc w:val="both"/>
              <w:rPr>
                <w:sz w:val="24"/>
                <w:szCs w:val="24"/>
              </w:rPr>
            </w:pPr>
            <w:r w:rsidRPr="00B53D25">
              <w:rPr>
                <w:sz w:val="24"/>
                <w:szCs w:val="24"/>
              </w:rPr>
              <w:t xml:space="preserve">О штатном расписании Совета народных депутатов </w:t>
            </w:r>
            <w:proofErr w:type="spellStart"/>
            <w:r w:rsidRPr="00B53D25">
              <w:rPr>
                <w:sz w:val="24"/>
                <w:szCs w:val="24"/>
              </w:rPr>
              <w:t>Богучарского</w:t>
            </w:r>
            <w:proofErr w:type="spellEnd"/>
            <w:r w:rsidRPr="00B53D2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center"/>
          </w:tcPr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  <w:tr w:rsidR="00B53D25" w:rsidRPr="00256EFA" w:rsidTr="000166B3">
        <w:trPr>
          <w:trHeight w:val="20"/>
        </w:trPr>
        <w:tc>
          <w:tcPr>
            <w:tcW w:w="566" w:type="dxa"/>
            <w:vAlign w:val="center"/>
          </w:tcPr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  <w:p w:rsidR="00B53D25" w:rsidRDefault="00B53D25" w:rsidP="00B53D25">
            <w:pPr>
              <w:jc w:val="center"/>
              <w:rPr>
                <w:sz w:val="24"/>
                <w:szCs w:val="24"/>
              </w:rPr>
            </w:pPr>
          </w:p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53D25" w:rsidRDefault="00B53D25" w:rsidP="00B53D25">
            <w:pPr>
              <w:jc w:val="center"/>
            </w:pPr>
            <w:r w:rsidRPr="008759BC">
              <w:rPr>
                <w:sz w:val="24"/>
                <w:szCs w:val="24"/>
              </w:rPr>
              <w:t>24.12.2019</w:t>
            </w:r>
          </w:p>
        </w:tc>
        <w:tc>
          <w:tcPr>
            <w:tcW w:w="4961" w:type="dxa"/>
            <w:gridSpan w:val="2"/>
            <w:vAlign w:val="center"/>
          </w:tcPr>
          <w:p w:rsidR="00B53D25" w:rsidRPr="008D62D4" w:rsidRDefault="00B53D25" w:rsidP="00B53D25">
            <w:pPr>
              <w:pStyle w:val="a4"/>
              <w:jc w:val="both"/>
              <w:rPr>
                <w:sz w:val="24"/>
                <w:szCs w:val="24"/>
              </w:rPr>
            </w:pPr>
            <w:r w:rsidRPr="008D62D4">
              <w:rPr>
                <w:sz w:val="24"/>
                <w:szCs w:val="24"/>
              </w:rPr>
              <w:t xml:space="preserve">О плане работы Ревизионной комиссии </w:t>
            </w:r>
            <w:proofErr w:type="spellStart"/>
            <w:r w:rsidRPr="008D62D4">
              <w:rPr>
                <w:sz w:val="24"/>
                <w:szCs w:val="24"/>
              </w:rPr>
              <w:t>Богучарского</w:t>
            </w:r>
            <w:proofErr w:type="spellEnd"/>
            <w:r w:rsidRPr="008D62D4">
              <w:rPr>
                <w:sz w:val="24"/>
                <w:szCs w:val="24"/>
              </w:rPr>
              <w:t xml:space="preserve"> му</w:t>
            </w:r>
            <w:r>
              <w:rPr>
                <w:sz w:val="24"/>
                <w:szCs w:val="24"/>
              </w:rPr>
              <w:t>ниципального района на 2020 год</w:t>
            </w:r>
          </w:p>
        </w:tc>
        <w:tc>
          <w:tcPr>
            <w:tcW w:w="1701" w:type="dxa"/>
            <w:vAlign w:val="center"/>
          </w:tcPr>
          <w:p w:rsidR="00B53D25" w:rsidRPr="00256EFA" w:rsidRDefault="00B53D25" w:rsidP="00B53D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4EBC" w:rsidRPr="00CC2135" w:rsidRDefault="00DB4EBC" w:rsidP="00E5589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07F3D"/>
    <w:rsid w:val="00013047"/>
    <w:rsid w:val="00013097"/>
    <w:rsid w:val="000158A3"/>
    <w:rsid w:val="000166B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3DBC"/>
    <w:rsid w:val="000752CD"/>
    <w:rsid w:val="00076FAD"/>
    <w:rsid w:val="000802B3"/>
    <w:rsid w:val="0008047A"/>
    <w:rsid w:val="00081CA8"/>
    <w:rsid w:val="000839B0"/>
    <w:rsid w:val="000846F1"/>
    <w:rsid w:val="0008480A"/>
    <w:rsid w:val="000857C6"/>
    <w:rsid w:val="000857E3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67AF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4002"/>
    <w:rsid w:val="00107B63"/>
    <w:rsid w:val="00112F61"/>
    <w:rsid w:val="00113701"/>
    <w:rsid w:val="0011400A"/>
    <w:rsid w:val="0011468F"/>
    <w:rsid w:val="00114962"/>
    <w:rsid w:val="001151EE"/>
    <w:rsid w:val="001155A6"/>
    <w:rsid w:val="00115C4C"/>
    <w:rsid w:val="00116799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86C"/>
    <w:rsid w:val="00152D22"/>
    <w:rsid w:val="00154553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995"/>
    <w:rsid w:val="001B0E84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A23"/>
    <w:rsid w:val="00215CAC"/>
    <w:rsid w:val="00217E40"/>
    <w:rsid w:val="00224447"/>
    <w:rsid w:val="002246B5"/>
    <w:rsid w:val="00224A6F"/>
    <w:rsid w:val="002268BE"/>
    <w:rsid w:val="00227DFF"/>
    <w:rsid w:val="00227EA5"/>
    <w:rsid w:val="0023301C"/>
    <w:rsid w:val="002351C0"/>
    <w:rsid w:val="0023599D"/>
    <w:rsid w:val="00236238"/>
    <w:rsid w:val="00237380"/>
    <w:rsid w:val="00240249"/>
    <w:rsid w:val="002407DD"/>
    <w:rsid w:val="00240AF3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3E9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7C22"/>
    <w:rsid w:val="002C0336"/>
    <w:rsid w:val="002C07A8"/>
    <w:rsid w:val="002C4128"/>
    <w:rsid w:val="002C50BB"/>
    <w:rsid w:val="002C6DC9"/>
    <w:rsid w:val="002C79C3"/>
    <w:rsid w:val="002D0766"/>
    <w:rsid w:val="002D0E60"/>
    <w:rsid w:val="002D1D99"/>
    <w:rsid w:val="002D326E"/>
    <w:rsid w:val="002D379F"/>
    <w:rsid w:val="002D4178"/>
    <w:rsid w:val="002D4287"/>
    <w:rsid w:val="002D5386"/>
    <w:rsid w:val="002D6515"/>
    <w:rsid w:val="002E153C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5C47"/>
    <w:rsid w:val="00315D26"/>
    <w:rsid w:val="00315E4A"/>
    <w:rsid w:val="00316F8A"/>
    <w:rsid w:val="00317B29"/>
    <w:rsid w:val="00320E18"/>
    <w:rsid w:val="00326669"/>
    <w:rsid w:val="0033230D"/>
    <w:rsid w:val="00333404"/>
    <w:rsid w:val="00335577"/>
    <w:rsid w:val="003367AF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CA7"/>
    <w:rsid w:val="00374C4A"/>
    <w:rsid w:val="00375CB8"/>
    <w:rsid w:val="003760F8"/>
    <w:rsid w:val="00377816"/>
    <w:rsid w:val="00381FB0"/>
    <w:rsid w:val="003842AF"/>
    <w:rsid w:val="00384773"/>
    <w:rsid w:val="00385915"/>
    <w:rsid w:val="0039016F"/>
    <w:rsid w:val="00392976"/>
    <w:rsid w:val="00397D5E"/>
    <w:rsid w:val="003A0243"/>
    <w:rsid w:val="003A0C49"/>
    <w:rsid w:val="003A352C"/>
    <w:rsid w:val="003A3770"/>
    <w:rsid w:val="003A5037"/>
    <w:rsid w:val="003A55FC"/>
    <w:rsid w:val="003A6FE8"/>
    <w:rsid w:val="003A7AB4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528C"/>
    <w:rsid w:val="003E61FB"/>
    <w:rsid w:val="003E677E"/>
    <w:rsid w:val="003E7154"/>
    <w:rsid w:val="003E77F9"/>
    <w:rsid w:val="003F0503"/>
    <w:rsid w:val="003F0994"/>
    <w:rsid w:val="003F0D7A"/>
    <w:rsid w:val="003F253A"/>
    <w:rsid w:val="003F3AB9"/>
    <w:rsid w:val="003F4CBD"/>
    <w:rsid w:val="003F6661"/>
    <w:rsid w:val="003F7BC3"/>
    <w:rsid w:val="00401FFB"/>
    <w:rsid w:val="004054FD"/>
    <w:rsid w:val="00405554"/>
    <w:rsid w:val="00407BF0"/>
    <w:rsid w:val="00410524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F3E"/>
    <w:rsid w:val="0042557B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08DD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4A37"/>
    <w:rsid w:val="00454C0A"/>
    <w:rsid w:val="004567AF"/>
    <w:rsid w:val="00460531"/>
    <w:rsid w:val="004608ED"/>
    <w:rsid w:val="00460B84"/>
    <w:rsid w:val="00461C38"/>
    <w:rsid w:val="00462E56"/>
    <w:rsid w:val="00471CC1"/>
    <w:rsid w:val="00472767"/>
    <w:rsid w:val="00474F1E"/>
    <w:rsid w:val="00475585"/>
    <w:rsid w:val="00475605"/>
    <w:rsid w:val="00480624"/>
    <w:rsid w:val="00481A2D"/>
    <w:rsid w:val="00482B14"/>
    <w:rsid w:val="00482CD3"/>
    <w:rsid w:val="00483002"/>
    <w:rsid w:val="00487676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6591"/>
    <w:rsid w:val="004C6CAF"/>
    <w:rsid w:val="004C6E89"/>
    <w:rsid w:val="004C7F30"/>
    <w:rsid w:val="004D038A"/>
    <w:rsid w:val="004D0C1C"/>
    <w:rsid w:val="004D0F89"/>
    <w:rsid w:val="004D15E9"/>
    <w:rsid w:val="004D1908"/>
    <w:rsid w:val="004D22FC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188C"/>
    <w:rsid w:val="005518FD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61A0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5D85"/>
    <w:rsid w:val="00596A4C"/>
    <w:rsid w:val="005971AB"/>
    <w:rsid w:val="005A0D3D"/>
    <w:rsid w:val="005A4067"/>
    <w:rsid w:val="005A4D9F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5237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2ED1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977BD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52C7"/>
    <w:rsid w:val="006C70D5"/>
    <w:rsid w:val="006D07B1"/>
    <w:rsid w:val="006D4834"/>
    <w:rsid w:val="006D6C10"/>
    <w:rsid w:val="006D7141"/>
    <w:rsid w:val="006E0431"/>
    <w:rsid w:val="006E1FC5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F86"/>
    <w:rsid w:val="00705660"/>
    <w:rsid w:val="0070586C"/>
    <w:rsid w:val="00706B72"/>
    <w:rsid w:val="00710BBB"/>
    <w:rsid w:val="007142E0"/>
    <w:rsid w:val="00714497"/>
    <w:rsid w:val="007145E3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BF1"/>
    <w:rsid w:val="00781956"/>
    <w:rsid w:val="007822F9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F1D"/>
    <w:rsid w:val="00795146"/>
    <w:rsid w:val="00796F58"/>
    <w:rsid w:val="00797FA3"/>
    <w:rsid w:val="007A012E"/>
    <w:rsid w:val="007A2647"/>
    <w:rsid w:val="007A6A90"/>
    <w:rsid w:val="007B039F"/>
    <w:rsid w:val="007B2138"/>
    <w:rsid w:val="007B2552"/>
    <w:rsid w:val="007B401F"/>
    <w:rsid w:val="007B4785"/>
    <w:rsid w:val="007B584F"/>
    <w:rsid w:val="007C488E"/>
    <w:rsid w:val="007C542F"/>
    <w:rsid w:val="007C7354"/>
    <w:rsid w:val="007C7560"/>
    <w:rsid w:val="007D0D80"/>
    <w:rsid w:val="007D3F97"/>
    <w:rsid w:val="007D528D"/>
    <w:rsid w:val="007D7937"/>
    <w:rsid w:val="007E2952"/>
    <w:rsid w:val="007E5304"/>
    <w:rsid w:val="007E5DCE"/>
    <w:rsid w:val="007F03F4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214F"/>
    <w:rsid w:val="00834041"/>
    <w:rsid w:val="00836EDA"/>
    <w:rsid w:val="00840715"/>
    <w:rsid w:val="008434EB"/>
    <w:rsid w:val="008446DF"/>
    <w:rsid w:val="00844A44"/>
    <w:rsid w:val="00845EED"/>
    <w:rsid w:val="00845F79"/>
    <w:rsid w:val="00846531"/>
    <w:rsid w:val="00851467"/>
    <w:rsid w:val="00851E80"/>
    <w:rsid w:val="00855C2E"/>
    <w:rsid w:val="00855D60"/>
    <w:rsid w:val="008573A9"/>
    <w:rsid w:val="00863DE7"/>
    <w:rsid w:val="00864728"/>
    <w:rsid w:val="0086495F"/>
    <w:rsid w:val="00864E8E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8D3"/>
    <w:rsid w:val="0089392D"/>
    <w:rsid w:val="00893A31"/>
    <w:rsid w:val="0089450B"/>
    <w:rsid w:val="008976C0"/>
    <w:rsid w:val="008A2B8F"/>
    <w:rsid w:val="008A5256"/>
    <w:rsid w:val="008B1B1B"/>
    <w:rsid w:val="008B259E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CDC"/>
    <w:rsid w:val="008C474D"/>
    <w:rsid w:val="008C5733"/>
    <w:rsid w:val="008C63B4"/>
    <w:rsid w:val="008D1271"/>
    <w:rsid w:val="008D4CF4"/>
    <w:rsid w:val="008D5A6A"/>
    <w:rsid w:val="008D62D4"/>
    <w:rsid w:val="008D6C78"/>
    <w:rsid w:val="008D6E2F"/>
    <w:rsid w:val="008E176D"/>
    <w:rsid w:val="008E5FF0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92C"/>
    <w:rsid w:val="009134E6"/>
    <w:rsid w:val="009141EA"/>
    <w:rsid w:val="00914490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90AA8"/>
    <w:rsid w:val="00990ADF"/>
    <w:rsid w:val="00990DE0"/>
    <w:rsid w:val="00993FC3"/>
    <w:rsid w:val="00996538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6D5"/>
    <w:rsid w:val="009D0C44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141B"/>
    <w:rsid w:val="00A0185B"/>
    <w:rsid w:val="00A02B59"/>
    <w:rsid w:val="00A02BF2"/>
    <w:rsid w:val="00A03BE8"/>
    <w:rsid w:val="00A04072"/>
    <w:rsid w:val="00A04C65"/>
    <w:rsid w:val="00A07B9D"/>
    <w:rsid w:val="00A07EE5"/>
    <w:rsid w:val="00A10281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2AA"/>
    <w:rsid w:val="00A443AF"/>
    <w:rsid w:val="00A507B1"/>
    <w:rsid w:val="00A51226"/>
    <w:rsid w:val="00A5151B"/>
    <w:rsid w:val="00A5158A"/>
    <w:rsid w:val="00A5240F"/>
    <w:rsid w:val="00A5556C"/>
    <w:rsid w:val="00A565D9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77E5E"/>
    <w:rsid w:val="00A8323E"/>
    <w:rsid w:val="00A83326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31E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60"/>
    <w:rsid w:val="00B27771"/>
    <w:rsid w:val="00B328C2"/>
    <w:rsid w:val="00B32922"/>
    <w:rsid w:val="00B336F1"/>
    <w:rsid w:val="00B3499C"/>
    <w:rsid w:val="00B35421"/>
    <w:rsid w:val="00B37D75"/>
    <w:rsid w:val="00B44608"/>
    <w:rsid w:val="00B44EF9"/>
    <w:rsid w:val="00B45F99"/>
    <w:rsid w:val="00B5131D"/>
    <w:rsid w:val="00B52C2B"/>
    <w:rsid w:val="00B53D25"/>
    <w:rsid w:val="00B55007"/>
    <w:rsid w:val="00B551A1"/>
    <w:rsid w:val="00B5686F"/>
    <w:rsid w:val="00B56934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11A1"/>
    <w:rsid w:val="00B915D8"/>
    <w:rsid w:val="00B947DF"/>
    <w:rsid w:val="00B947F5"/>
    <w:rsid w:val="00B95604"/>
    <w:rsid w:val="00B95F23"/>
    <w:rsid w:val="00B973C4"/>
    <w:rsid w:val="00BA08E9"/>
    <w:rsid w:val="00BA0B06"/>
    <w:rsid w:val="00BA10B5"/>
    <w:rsid w:val="00BA3E19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6D90"/>
    <w:rsid w:val="00BB78DF"/>
    <w:rsid w:val="00BB7AFF"/>
    <w:rsid w:val="00BB7ED4"/>
    <w:rsid w:val="00BC0A2F"/>
    <w:rsid w:val="00BC0C50"/>
    <w:rsid w:val="00BC17D2"/>
    <w:rsid w:val="00BC1BD8"/>
    <w:rsid w:val="00BC2C7A"/>
    <w:rsid w:val="00BC30DD"/>
    <w:rsid w:val="00BC5283"/>
    <w:rsid w:val="00BC6A6B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63A7"/>
    <w:rsid w:val="00C06C6D"/>
    <w:rsid w:val="00C06CA5"/>
    <w:rsid w:val="00C100EE"/>
    <w:rsid w:val="00C10958"/>
    <w:rsid w:val="00C113CE"/>
    <w:rsid w:val="00C12145"/>
    <w:rsid w:val="00C12535"/>
    <w:rsid w:val="00C1333C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BCD"/>
    <w:rsid w:val="00C27515"/>
    <w:rsid w:val="00C27F0C"/>
    <w:rsid w:val="00C31B0B"/>
    <w:rsid w:val="00C31F90"/>
    <w:rsid w:val="00C322FC"/>
    <w:rsid w:val="00C338F5"/>
    <w:rsid w:val="00C34E55"/>
    <w:rsid w:val="00C37FE8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3ECE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25A9"/>
    <w:rsid w:val="00D56062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4455"/>
    <w:rsid w:val="00DA4464"/>
    <w:rsid w:val="00DA4D0B"/>
    <w:rsid w:val="00DA5115"/>
    <w:rsid w:val="00DA5B46"/>
    <w:rsid w:val="00DA6CBE"/>
    <w:rsid w:val="00DA72FA"/>
    <w:rsid w:val="00DB07EA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7895"/>
    <w:rsid w:val="00DD08A5"/>
    <w:rsid w:val="00DD15EF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DF441F"/>
    <w:rsid w:val="00E01B35"/>
    <w:rsid w:val="00E03DDB"/>
    <w:rsid w:val="00E051D0"/>
    <w:rsid w:val="00E07169"/>
    <w:rsid w:val="00E07821"/>
    <w:rsid w:val="00E1073E"/>
    <w:rsid w:val="00E10E7F"/>
    <w:rsid w:val="00E10EEF"/>
    <w:rsid w:val="00E1456F"/>
    <w:rsid w:val="00E15009"/>
    <w:rsid w:val="00E154DF"/>
    <w:rsid w:val="00E21385"/>
    <w:rsid w:val="00E217A1"/>
    <w:rsid w:val="00E21BAE"/>
    <w:rsid w:val="00E267DA"/>
    <w:rsid w:val="00E30338"/>
    <w:rsid w:val="00E315F2"/>
    <w:rsid w:val="00E319ED"/>
    <w:rsid w:val="00E33563"/>
    <w:rsid w:val="00E3675F"/>
    <w:rsid w:val="00E371AE"/>
    <w:rsid w:val="00E37E5C"/>
    <w:rsid w:val="00E4291E"/>
    <w:rsid w:val="00E42AA4"/>
    <w:rsid w:val="00E4567B"/>
    <w:rsid w:val="00E46FAD"/>
    <w:rsid w:val="00E473A0"/>
    <w:rsid w:val="00E47983"/>
    <w:rsid w:val="00E50602"/>
    <w:rsid w:val="00E5224A"/>
    <w:rsid w:val="00E5282B"/>
    <w:rsid w:val="00E53689"/>
    <w:rsid w:val="00E53D90"/>
    <w:rsid w:val="00E546F7"/>
    <w:rsid w:val="00E55283"/>
    <w:rsid w:val="00E55542"/>
    <w:rsid w:val="00E55898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FBF"/>
    <w:rsid w:val="00E9267E"/>
    <w:rsid w:val="00E952E9"/>
    <w:rsid w:val="00E959AC"/>
    <w:rsid w:val="00E96142"/>
    <w:rsid w:val="00EA0FEA"/>
    <w:rsid w:val="00EA325D"/>
    <w:rsid w:val="00EA3AAD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95E"/>
    <w:rsid w:val="00EE24C5"/>
    <w:rsid w:val="00EE252E"/>
    <w:rsid w:val="00EE3466"/>
    <w:rsid w:val="00EE41D9"/>
    <w:rsid w:val="00EE51C9"/>
    <w:rsid w:val="00EE6A55"/>
    <w:rsid w:val="00EF1497"/>
    <w:rsid w:val="00EF559A"/>
    <w:rsid w:val="00EF6FA3"/>
    <w:rsid w:val="00EF7AAB"/>
    <w:rsid w:val="00F00370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6457"/>
    <w:rsid w:val="00FA7A8A"/>
    <w:rsid w:val="00FB260B"/>
    <w:rsid w:val="00FB3517"/>
    <w:rsid w:val="00FB5B9F"/>
    <w:rsid w:val="00FB6167"/>
    <w:rsid w:val="00FB7E9F"/>
    <w:rsid w:val="00FC5E9D"/>
    <w:rsid w:val="00FC75D9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guchar.ru/norm/documents/2016/sessiya%2023.08/%D0%A0%D0%B5%D1%88%D0%B5%D0%BD%D0%B8%D0%B5_%E2%84%9631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A69A-DAA0-4A98-BCAE-7BD351D8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1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27</cp:revision>
  <cp:lastPrinted>2020-01-14T10:58:00Z</cp:lastPrinted>
  <dcterms:created xsi:type="dcterms:W3CDTF">2014-03-26T19:00:00Z</dcterms:created>
  <dcterms:modified xsi:type="dcterms:W3CDTF">2020-01-14T10:58:00Z</dcterms:modified>
</cp:coreProperties>
</file>